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595D" w14:textId="77777777" w:rsidR="006D1E9A" w:rsidRDefault="006D1E9A" w:rsidP="00601B0A">
      <w:pPr>
        <w:rPr>
          <w:rFonts w:ascii="Bookman Old Style" w:hAnsi="Bookman Old Style"/>
        </w:rPr>
      </w:pPr>
      <w:permStart w:id="707268055" w:edGrp="everyone"/>
    </w:p>
    <w:p w14:paraId="0A4DC55E" w14:textId="77777777" w:rsidR="00380DA2" w:rsidRPr="00380DA2" w:rsidRDefault="00380DA2" w:rsidP="00601B0A">
      <w:pPr>
        <w:rPr>
          <w:rFonts w:ascii="Bookman Old Style" w:hAnsi="Bookman Old Style"/>
        </w:rPr>
      </w:pPr>
    </w:p>
    <w:p w14:paraId="0194042E" w14:textId="77777777" w:rsidR="00F10664" w:rsidRPr="00380DA2" w:rsidRDefault="00F10664" w:rsidP="00601B0A">
      <w:pPr>
        <w:rPr>
          <w:rFonts w:ascii="Bookman Old Style" w:hAnsi="Bookman Old Style"/>
        </w:rPr>
      </w:pPr>
    </w:p>
    <w:p w14:paraId="2670FF73" w14:textId="77777777" w:rsidR="00F10664" w:rsidRPr="00380DA2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80DA2">
        <w:rPr>
          <w:rFonts w:ascii="Bookman Old Style" w:hAnsi="Bookman Old Style" w:cs="Times New Roman"/>
          <w:b/>
          <w:bCs/>
          <w:sz w:val="32"/>
          <w:szCs w:val="32"/>
        </w:rPr>
        <w:t>39ª Sessão Ordinária de 2025</w:t>
      </w:r>
      <w:r w:rsidRPr="00380DA2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804B518" w14:textId="3E457982" w:rsidR="00F10664" w:rsidRPr="00380DA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 de dezembro de 2025 </w:t>
      </w:r>
      <w:r w:rsidRPr="00380DA2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80DA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</w:t>
      </w:r>
      <w:r w:rsidR="00447AF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5</w:t>
      </w:r>
      <w:r w:rsidRPr="00380DA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:00</w:t>
      </w:r>
    </w:p>
    <w:p w14:paraId="47A448A6" w14:textId="77777777" w:rsidR="00F10664" w:rsidRPr="00380DA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83F242" w14:textId="77777777" w:rsidR="00F10664" w:rsidRPr="00380DA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F17B4F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ADD364B" w14:textId="77777777" w:rsidR="00380DA2" w:rsidRPr="00380DA2" w:rsidRDefault="00380DA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F145B6B" w14:textId="77777777" w:rsidR="00F10664" w:rsidRPr="00380DA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03E9EB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50908AD4" w14:textId="77777777" w:rsidR="00380DA2" w:rsidRPr="00380DA2" w:rsidRDefault="00380DA2" w:rsidP="00380DA2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31B23D" w14:textId="62CED3C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71D5E71" w14:textId="77777777" w:rsidR="00380DA2" w:rsidRPr="00380DA2" w:rsidRDefault="00380DA2" w:rsidP="00380DA2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8FAE25" w14:textId="77777777" w:rsidR="00F10664" w:rsidRPr="00380DA2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1C188F12" w14:textId="77777777" w:rsidR="00F10664" w:rsidRPr="00380DA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5355FE8" w14:textId="77777777" w:rsidR="00F10664" w:rsidRPr="00380DA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AD343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D232C90" w14:textId="77777777" w:rsidR="00380DA2" w:rsidRPr="00380DA2" w:rsidRDefault="00380DA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EB9731B" w14:textId="77777777" w:rsidR="00F10664" w:rsidRPr="00380DA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81AB14" w14:textId="50CDBE09" w:rsidR="00F10664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Resolução Nº 7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NEY DO GÁS, PROF. EDINHO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gulamenta a Lei Federal n° 13.709, de 14 de agosto de 2018 – Lei Geral de Proteção de Dados Pessoais (LGPD) no âmbito da Câmara Municipal de Sumaré e dá outras providências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88CD0B2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2EF982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E26B696" w14:textId="0692BDD6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emissão de carteira de identidade para animais domésticos no município de Sumaré e dá outras providências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E37617A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A335A6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4E0137" w14:textId="77777777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Institui o Programa Municipal de Prevenção de Incêndios e Situações de Risco nas Instituições de Ensino de Sumaré e dá outras providências."</w:t>
      </w:r>
    </w:p>
    <w:p w14:paraId="109161A4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5B8F12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78C6BBF" w14:textId="3FE5A275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para o sepultamento de animais domésticos em Sepulturas, Lóculos, Gavetas, Carneiros ou local específico nos Cemitérios Públicos do município de Sumaré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10E5FCC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F7DCDAE" w14:textId="77777777" w:rsidR="007200CE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13ED98" w14:textId="77777777" w:rsidR="00380DA2" w:rsidRDefault="00380DA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AA0170" w14:textId="77777777" w:rsidR="00380DA2" w:rsidRPr="00380DA2" w:rsidRDefault="00380DA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486B5E" w14:textId="2C56782F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vulgação dos Custos de Locação dos Prédios Públicos alugados pelo Município, através da criação de QR-CODES com os valores detalhados, e dá outras providências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D4BE936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3EA452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32A040" w14:textId="17D18E49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doção do sistema de inclusão escolar "ABA" para crianças portadoras de autismo nas escolas da Rede Pública do Municipal de Sumaré e escolas conveniadas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B3A9583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868967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51DA7C" w14:textId="5F66497F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2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RODRIGO DIGÃO, RUDINEI LOBO, GERALDO MEDEIROS, HÉLIO SILVA, WELLINGTON SOUZA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Lei Anticorrupção no âmbito do Município de Sumaré e proíbe a nomeação ou designação de acusados ou condenados por corrupção passiva, dentre outros crimes, para o exercício de cargos de direção, chefia ou assessoramento, cargos em comissão ou de confiança, ou ainda de funções gratificadas na Administração Pública Direta e Indireta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C378503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F6B1BF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0DD2E4" w14:textId="69C6A837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8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6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antação de sinalizações que indiquem a presença de animais em trânsito nas faixas de pedestres das vias com maior movimentação de animais domésticos no Município de Sumaré, e dá outras providências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C603AE3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BFE9F0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7E5D01" w14:textId="2556BCA3" w:rsidR="007200CE" w:rsidRPr="00380DA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9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8/2025 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0DA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o “Dia de Conscientização e Prevenção à Dependência Tecnológica</w:t>
      </w:r>
      <w:r w:rsid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0DA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65C2A769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9D52E3" w14:textId="77777777" w:rsidR="007200CE" w:rsidRPr="00380DA2" w:rsidRDefault="007200C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981D64F" w14:textId="77777777" w:rsidR="00F10664" w:rsidRPr="00380DA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077AAD" w14:textId="77777777" w:rsidR="00D7426F" w:rsidRPr="00380DA2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FA20DA" w14:textId="77777777" w:rsidR="00F10664" w:rsidRPr="00380DA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CB3B83" w14:textId="77777777" w:rsidR="00F10664" w:rsidRPr="00380DA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0DA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7B6F538" w14:textId="77777777" w:rsidR="00F10664" w:rsidRPr="00380DA2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707268055"/>
    <w:p w14:paraId="20EA3D03" w14:textId="77777777" w:rsidR="00F10664" w:rsidRPr="00380DA2" w:rsidRDefault="00F10664" w:rsidP="00601B0A">
      <w:pPr>
        <w:rPr>
          <w:rFonts w:ascii="Bookman Old Style" w:hAnsi="Bookman Old Style"/>
        </w:rPr>
      </w:pPr>
    </w:p>
    <w:sectPr w:rsidR="00F10664" w:rsidRPr="00380DA2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9C86" w14:textId="77777777" w:rsidR="00D0683D" w:rsidRDefault="00D0683D">
      <w:r>
        <w:separator/>
      </w:r>
    </w:p>
  </w:endnote>
  <w:endnote w:type="continuationSeparator" w:id="0">
    <w:p w14:paraId="4D662D63" w14:textId="77777777" w:rsidR="00D0683D" w:rsidRDefault="00D0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A51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0BD6AB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3AFA5" wp14:editId="4226065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DB30DC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308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8FB7" w14:textId="77777777" w:rsidR="00D0683D" w:rsidRDefault="00D0683D">
      <w:r>
        <w:separator/>
      </w:r>
    </w:p>
  </w:footnote>
  <w:footnote w:type="continuationSeparator" w:id="0">
    <w:p w14:paraId="6CBD84D2" w14:textId="77777777" w:rsidR="00D0683D" w:rsidRDefault="00D0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7CA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E091A6" wp14:editId="2140764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10684FE" wp14:editId="3228E02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52B6CB7" wp14:editId="4DF685B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8B01CCE">
      <w:start w:val="1"/>
      <w:numFmt w:val="lowerLetter"/>
      <w:lvlText w:val="%1)"/>
      <w:lvlJc w:val="left"/>
      <w:pPr>
        <w:ind w:left="720" w:hanging="360"/>
      </w:pPr>
    </w:lvl>
    <w:lvl w:ilvl="1" w:tplc="93DC0374">
      <w:start w:val="1"/>
      <w:numFmt w:val="lowerLetter"/>
      <w:lvlText w:val="%2."/>
      <w:lvlJc w:val="left"/>
      <w:pPr>
        <w:ind w:left="1440" w:hanging="360"/>
      </w:pPr>
    </w:lvl>
    <w:lvl w:ilvl="2" w:tplc="D89EA750">
      <w:start w:val="1"/>
      <w:numFmt w:val="lowerRoman"/>
      <w:lvlText w:val="%3."/>
      <w:lvlJc w:val="right"/>
      <w:pPr>
        <w:ind w:left="2160" w:hanging="180"/>
      </w:pPr>
    </w:lvl>
    <w:lvl w:ilvl="3" w:tplc="24100222">
      <w:start w:val="1"/>
      <w:numFmt w:val="decimal"/>
      <w:lvlText w:val="%4."/>
      <w:lvlJc w:val="left"/>
      <w:pPr>
        <w:ind w:left="2880" w:hanging="360"/>
      </w:pPr>
    </w:lvl>
    <w:lvl w:ilvl="4" w:tplc="315CDB52">
      <w:start w:val="1"/>
      <w:numFmt w:val="lowerLetter"/>
      <w:lvlText w:val="%5."/>
      <w:lvlJc w:val="left"/>
      <w:pPr>
        <w:ind w:left="3600" w:hanging="360"/>
      </w:pPr>
    </w:lvl>
    <w:lvl w:ilvl="5" w:tplc="5930E8BE">
      <w:start w:val="1"/>
      <w:numFmt w:val="lowerRoman"/>
      <w:lvlText w:val="%6."/>
      <w:lvlJc w:val="right"/>
      <w:pPr>
        <w:ind w:left="4320" w:hanging="180"/>
      </w:pPr>
    </w:lvl>
    <w:lvl w:ilvl="6" w:tplc="67942736">
      <w:start w:val="1"/>
      <w:numFmt w:val="decimal"/>
      <w:lvlText w:val="%7."/>
      <w:lvlJc w:val="left"/>
      <w:pPr>
        <w:ind w:left="5040" w:hanging="360"/>
      </w:pPr>
    </w:lvl>
    <w:lvl w:ilvl="7" w:tplc="C744EE78">
      <w:start w:val="1"/>
      <w:numFmt w:val="lowerLetter"/>
      <w:lvlText w:val="%8."/>
      <w:lvlJc w:val="left"/>
      <w:pPr>
        <w:ind w:left="5760" w:hanging="360"/>
      </w:pPr>
    </w:lvl>
    <w:lvl w:ilvl="8" w:tplc="050026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825341">
    <w:abstractNumId w:val="6"/>
  </w:num>
  <w:num w:numId="2" w16cid:durableId="1584022826">
    <w:abstractNumId w:val="4"/>
  </w:num>
  <w:num w:numId="3" w16cid:durableId="2140297211">
    <w:abstractNumId w:val="2"/>
  </w:num>
  <w:num w:numId="4" w16cid:durableId="133565348">
    <w:abstractNumId w:val="1"/>
  </w:num>
  <w:num w:numId="5" w16cid:durableId="761755188">
    <w:abstractNumId w:val="3"/>
  </w:num>
  <w:num w:numId="6" w16cid:durableId="1886788945">
    <w:abstractNumId w:val="0"/>
  </w:num>
  <w:num w:numId="7" w16cid:durableId="1378503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D18"/>
    <w:rsid w:val="00104AAA"/>
    <w:rsid w:val="0015657E"/>
    <w:rsid w:val="00156CF8"/>
    <w:rsid w:val="00372F4B"/>
    <w:rsid w:val="00380DA2"/>
    <w:rsid w:val="003C3AC1"/>
    <w:rsid w:val="00447AFE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200CE"/>
    <w:rsid w:val="00822396"/>
    <w:rsid w:val="008F6D3F"/>
    <w:rsid w:val="00A06CF2"/>
    <w:rsid w:val="00AE6AEE"/>
    <w:rsid w:val="00B041F0"/>
    <w:rsid w:val="00C00C1E"/>
    <w:rsid w:val="00C36776"/>
    <w:rsid w:val="00CD6B58"/>
    <w:rsid w:val="00CF401E"/>
    <w:rsid w:val="00D0683D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8D4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58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9:00Z</dcterms:created>
  <dcterms:modified xsi:type="dcterms:W3CDTF">2025-11-26T17:48:00Z</dcterms:modified>
</cp:coreProperties>
</file>